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bookmarkStart w:id="0" w:name="_GoBack"/>
      <w:bookmarkEnd w:id="0"/>
      <w:r w:rsidRPr="00022DB7">
        <w:rPr>
          <w:b/>
          <w:bCs/>
        </w:rPr>
        <w:t>ytycznych</w:t>
      </w:r>
    </w:p>
    <w:p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54615C" w:rsidRDefault="000B409D" w:rsidP="0054615C">
      <w:pPr>
        <w:spacing w:after="0"/>
        <w:jc w:val="center"/>
      </w:pPr>
      <w:r>
        <w:br/>
      </w:r>
    </w:p>
    <w:p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00</w:t>
      </w:r>
      <w:r>
        <w:t xml:space="preserve">%                </w:t>
      </w:r>
    </w:p>
    <w:p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:rsidR="000B409D" w:rsidRDefault="000B409D" w:rsidP="008A5931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AC1D0A" w:rsidRDefault="00AC1D0A" w:rsidP="00D11419">
      <w:pPr>
        <w:tabs>
          <w:tab w:val="left" w:pos="3179"/>
          <w:tab w:val="left" w:pos="7668"/>
        </w:tabs>
        <w:spacing w:after="240" w:line="240" w:lineRule="auto"/>
      </w:pPr>
    </w:p>
    <w:p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1</w:t>
      </w:r>
      <w:r w:rsidR="00C47514">
        <w:rPr>
          <w:rFonts w:eastAsia="Times New Roman"/>
          <w:b/>
          <w:bCs/>
        </w:rPr>
        <w:t>9</w:t>
      </w:r>
      <w:r w:rsidR="00C227F8" w:rsidRPr="00396B29">
        <w:rPr>
          <w:rFonts w:eastAsia="Times New Roman"/>
        </w:rPr>
        <w:t xml:space="preserve"> </w:t>
      </w:r>
    </w:p>
    <w:p w:rsidR="00DB4B9F" w:rsidRDefault="00DB4B9F" w:rsidP="006841EF">
      <w:pPr>
        <w:spacing w:after="120"/>
        <w:jc w:val="both"/>
        <w:rPr>
          <w:b/>
          <w:bCs/>
        </w:rPr>
      </w:pPr>
    </w:p>
    <w:p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:rsidR="0055558E" w:rsidRPr="00F00ADB" w:rsidRDefault="0055558E" w:rsidP="00F00ADB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:rsidR="00DB4B9F" w:rsidRDefault="00DB4B9F" w:rsidP="00123195">
      <w:pPr>
        <w:spacing w:after="120"/>
        <w:rPr>
          <w:b/>
          <w:bCs/>
        </w:rPr>
      </w:pPr>
    </w:p>
    <w:p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:rsidR="00123195" w:rsidRDefault="00123195" w:rsidP="002804E7">
      <w:pPr>
        <w:spacing w:after="120"/>
        <w:rPr>
          <w:b/>
          <w:bCs/>
        </w:rPr>
      </w:pPr>
    </w:p>
    <w:p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DE13C5" w:rsidRPr="00DE13C5" w:rsidRDefault="00DE13C5" w:rsidP="0055558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1"/>
          <w:szCs w:val="21"/>
          <w:lang w:eastAsia="pl-PL"/>
        </w:rPr>
      </w:pPr>
      <w:r w:rsidRPr="00DE13C5">
        <w:rPr>
          <w:rFonts w:asciiTheme="minorHAnsi" w:eastAsiaTheme="majorEastAsia" w:hAnsiTheme="minorHAnsi" w:cstheme="minorHAnsi"/>
          <w:sz w:val="21"/>
          <w:szCs w:val="21"/>
          <w:lang w:eastAsia="pl-PL"/>
        </w:rPr>
        <w:lastRenderedPageBreak/>
        <w:t>WZÓR</w:t>
      </w:r>
    </w:p>
    <w:p w:rsidR="0055558E" w:rsidRDefault="0055558E" w:rsidP="0055558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1"/>
          <w:szCs w:val="21"/>
          <w:lang w:eastAsia="pl-PL"/>
        </w:rPr>
      </w:pPr>
      <w:r w:rsidRPr="0055558E">
        <w:rPr>
          <w:rFonts w:asciiTheme="minorHAnsi" w:eastAsiaTheme="majorEastAsia" w:hAnsiTheme="minorHAnsi" w:cstheme="minorHAnsi"/>
          <w:b/>
          <w:sz w:val="21"/>
          <w:szCs w:val="21"/>
          <w:lang w:eastAsia="pl-PL"/>
        </w:rPr>
        <w:t>Klauzula informacyjna dotycząca przetwarzania danych osobowych</w:t>
      </w:r>
    </w:p>
    <w:p w:rsidR="00DE13C5" w:rsidRPr="00DE13C5" w:rsidRDefault="00DE13C5" w:rsidP="0055558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1"/>
          <w:szCs w:val="21"/>
          <w:lang w:eastAsia="pl-PL"/>
        </w:rPr>
      </w:pPr>
      <w:r>
        <w:rPr>
          <w:rFonts w:asciiTheme="minorHAnsi" w:eastAsiaTheme="majorEastAsia" w:hAnsiTheme="minorHAnsi" w:cstheme="minorHAnsi"/>
          <w:i/>
          <w:sz w:val="21"/>
          <w:szCs w:val="21"/>
          <w:lang w:eastAsia="pl-PL"/>
        </w:rPr>
        <w:t>(Sporządza właściwa OPR/OPL)</w:t>
      </w:r>
    </w:p>
    <w:p w:rsidR="0055558E" w:rsidRPr="0055558E" w:rsidRDefault="0055558E" w:rsidP="0055558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1"/>
          <w:szCs w:val="21"/>
          <w:lang w:eastAsia="pl-PL"/>
        </w:rPr>
      </w:pPr>
    </w:p>
    <w:p w:rsidR="004F6F2E" w:rsidRPr="000B4E44" w:rsidRDefault="004F6F2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sz w:val="21"/>
          <w:szCs w:val="21"/>
        </w:rPr>
      </w:pPr>
      <w:r w:rsidRPr="000B4E44">
        <w:rPr>
          <w:rFonts w:asciiTheme="minorHAnsi" w:eastAsia="Times New Roman" w:hAnsiTheme="minorHAnsi" w:cstheme="minorHAnsi"/>
          <w:sz w:val="21"/>
          <w:szCs w:val="21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poniżej przekazuję następujące informacje:</w:t>
      </w:r>
    </w:p>
    <w:p w:rsidR="004F6F2E" w:rsidRPr="000B4E44" w:rsidRDefault="004F6F2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sz w:val="21"/>
          <w:szCs w:val="21"/>
        </w:rPr>
      </w:pPr>
    </w:p>
    <w:p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Tożsamość administratora i dane kontaktowe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Administratorem Pani/Pana danych osobowych jest ……………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…………………..</w:t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 z siedzibą w………………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..</w:t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.</w:t>
      </w:r>
      <w:r w:rsidRPr="0055558E">
        <w:rPr>
          <w:rFonts w:asciiTheme="minorHAnsi" w:eastAsia="Times New Roman" w:hAnsiTheme="minorHAnsi" w:cstheme="minorHAnsi"/>
          <w:sz w:val="21"/>
          <w:szCs w:val="21"/>
          <w:vertAlign w:val="superscript"/>
          <w:lang w:eastAsia="pl-PL"/>
        </w:rPr>
        <w:footnoteReference w:id="6"/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 </w:t>
      </w:r>
    </w:p>
    <w:p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Dane kontaktowe inspektora ochrony danych osobowych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W sprawach dotyczących przetwarzania danych osobowych prosimy o kontakt z Inspektorem Ochrony Danych drogą elektroniczną – adres email:………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………..</w:t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…….lub pisemnie na adres siedziby administratora.</w:t>
      </w:r>
      <w:r w:rsidRPr="0055558E">
        <w:rPr>
          <w:rFonts w:asciiTheme="minorHAnsi" w:eastAsia="Times New Roman" w:hAnsiTheme="minorHAnsi" w:cstheme="minorHAnsi"/>
          <w:sz w:val="21"/>
          <w:szCs w:val="21"/>
          <w:vertAlign w:val="superscript"/>
          <w:lang w:eastAsia="pl-PL"/>
        </w:rPr>
        <w:footnoteReference w:id="7"/>
      </w:r>
    </w:p>
    <w:p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Cele przetwarzania i podstawa prawna przetwarzania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55558E">
        <w:rPr>
          <w:rFonts w:asciiTheme="minorHAnsi" w:eastAsia="Times New Roman" w:hAnsiTheme="minorHAnsi" w:cstheme="minorHAnsi"/>
          <w:sz w:val="21"/>
          <w:szCs w:val="21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:rsidR="000B4E44" w:rsidRPr="000B4E44" w:rsidRDefault="0055558E" w:rsidP="00DE13C5">
      <w:pPr>
        <w:spacing w:before="120" w:after="0" w:line="240" w:lineRule="auto"/>
        <w:ind w:right="-709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Podstawą przetwarzania Pani/Pana danych osobowych jest art. 6 ust. 1 lit. e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55558E" w:rsidRPr="0055558E" w:rsidRDefault="000B4E44" w:rsidP="00DE13C5">
      <w:pPr>
        <w:spacing w:before="120" w:after="0" w:line="240" w:lineRule="auto"/>
        <w:ind w:right="-709"/>
        <w:jc w:val="both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r w:rsidRPr="000B4E44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Źródło i kategorie przetwarzanych danych</w:t>
      </w:r>
      <w:r w:rsidR="0055558E" w:rsidRPr="0055558E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 xml:space="preserve">  </w:t>
      </w:r>
    </w:p>
    <w:p w:rsidR="0055558E" w:rsidRPr="000B4E44" w:rsidRDefault="000B4E44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0B4E44">
        <w:rPr>
          <w:rFonts w:asciiTheme="minorHAnsi" w:eastAsia="Times New Roman" w:hAnsiTheme="minorHAnsi" w:cstheme="minorHAnsi"/>
          <w:sz w:val="21"/>
          <w:szCs w:val="21"/>
          <w:lang w:eastAsia="pl-PL"/>
        </w:rPr>
        <w:t>Pani / Pana dane zostały przekazane przez………………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………..</w:t>
      </w:r>
      <w:r w:rsidRPr="000B4E44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……….</w:t>
      </w:r>
      <w:r w:rsidRPr="000B4E44">
        <w:rPr>
          <w:rFonts w:asciiTheme="minorHAnsi" w:eastAsia="Times New Roman" w:hAnsiTheme="minorHAnsi" w:cstheme="minorHAnsi"/>
          <w:sz w:val="21"/>
          <w:szCs w:val="21"/>
          <w:lang w:eastAsia="pl-PL"/>
        </w:rPr>
        <w:t>…………</w:t>
      </w:r>
      <w:r w:rsidRPr="000B4E44">
        <w:rPr>
          <w:rStyle w:val="Odwoanieprzypisudolnego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8"/>
      </w:r>
    </w:p>
    <w:p w:rsidR="000B4E44" w:rsidRDefault="000B4E44" w:rsidP="00DE13C5">
      <w:pPr>
        <w:spacing w:after="0" w:line="240" w:lineRule="auto"/>
        <w:ind w:right="-710"/>
        <w:jc w:val="both"/>
        <w:rPr>
          <w:rFonts w:cstheme="minorHAnsi"/>
          <w:sz w:val="21"/>
          <w:szCs w:val="21"/>
        </w:rPr>
      </w:pPr>
      <w:r w:rsidRPr="000B4E44">
        <w:rPr>
          <w:rFonts w:cstheme="minorHAnsi"/>
          <w:sz w:val="21"/>
          <w:szCs w:val="21"/>
        </w:rPr>
        <w:t>Przetwarzanie danych osobowych obejmuje następujące kategorie Pani/Pana danych</w:t>
      </w:r>
      <w:r w:rsidR="00BD6863">
        <w:rPr>
          <w:rFonts w:cstheme="minorHAnsi"/>
          <w:sz w:val="21"/>
          <w:szCs w:val="21"/>
        </w:rPr>
        <w:t>:</w:t>
      </w:r>
    </w:p>
    <w:p w:rsidR="00BD6863" w:rsidRPr="00BD6863" w:rsidRDefault="00BD6863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- imię i nazwisko, </w:t>
      </w:r>
    </w:p>
    <w:p w:rsidR="00BD6863" w:rsidRPr="00BD6863" w:rsidRDefault="00BD6863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>- dochód osoby/rodziny w odniesieniu do kryterium dochodowego określonego na podstawie art. 8 ustawy z dnia 12 marca 2004 roku o pomocy społecznej,</w:t>
      </w:r>
    </w:p>
    <w:p w:rsidR="00BD6863" w:rsidRPr="00BD6863" w:rsidRDefault="00BD6863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>- liczba osób wchodzących w skład gospodarstwa domowego, w tym w podziale na: płeć, wiek,</w:t>
      </w:r>
    </w:p>
    <w:p w:rsidR="00BD6863" w:rsidRPr="00BD6863" w:rsidRDefault="00BD6863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>-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>przynależność do grupy docelowej Programu, tj. osoby bezdomne, osoby niepełnosprawne, migranci i osoby obcego pochodzenia, pozostałe osoby</w:t>
      </w:r>
    </w:p>
    <w:p w:rsidR="00BD6863" w:rsidRPr="000B4E44" w:rsidRDefault="00BD6863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BD6863">
        <w:rPr>
          <w:rFonts w:asciiTheme="minorHAnsi" w:eastAsia="Times New Roman" w:hAnsiTheme="minorHAnsi" w:cstheme="minorHAnsi"/>
          <w:sz w:val="21"/>
          <w:szCs w:val="21"/>
          <w:lang w:eastAsia="pl-PL"/>
        </w:rPr>
        <w:t>- powody udzielenia pomocy na podstawie art. 7 ustawy o pomocy społecznej</w:t>
      </w: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:rsidR="000B4E44" w:rsidRPr="0055558E" w:rsidRDefault="000B4E44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/>
        <w:ind w:right="-710"/>
        <w:jc w:val="both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Odbiorcy danych lub kategorie odbiorców danych</w:t>
      </w:r>
    </w:p>
    <w:p w:rsidR="0055558E" w:rsidRPr="0055558E" w:rsidRDefault="0055558E" w:rsidP="00DE13C5">
      <w:pPr>
        <w:spacing w:after="0" w:line="240" w:lineRule="auto"/>
        <w:ind w:right="-568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55558E">
        <w:rPr>
          <w:rFonts w:asciiTheme="minorHAnsi" w:eastAsia="Times New Roman" w:hAnsiTheme="minorHAnsi" w:cstheme="minorHAnsi"/>
          <w:sz w:val="21"/>
          <w:szCs w:val="21"/>
        </w:rPr>
        <w:t>Pani/Pana dane osobowe mogą być przekazywane podmiotom upoważnionym do ich pozyskania na podstawie przepisów prawa tj. innym podmiotom uczestniczącym w realizacji Programu Operacyjnego Pomoc Żywnościowa 2014-2020</w:t>
      </w:r>
      <w:r w:rsidR="00DE13C5">
        <w:rPr>
          <w:rFonts w:asciiTheme="minorHAnsi" w:eastAsia="Times New Roman" w:hAnsiTheme="minorHAnsi" w:cstheme="minorHAnsi"/>
          <w:sz w:val="21"/>
          <w:szCs w:val="21"/>
        </w:rPr>
        <w:t>.</w:t>
      </w:r>
      <w:r w:rsidRPr="0055558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</w:p>
    <w:p w:rsidR="0055558E" w:rsidRPr="0055558E" w:rsidRDefault="0055558E" w:rsidP="00DE13C5">
      <w:pPr>
        <w:spacing w:after="0" w:line="240" w:lineRule="auto"/>
        <w:ind w:right="-568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Administrator nie będzie przekazywał Pani/Pana danych osobowych do państwa trzeciego lub do organizacji międzynarodowej.</w:t>
      </w:r>
    </w:p>
    <w:p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Okres przechowywania danych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Pani/Pana dane będą przechowywane do momentu wygaśnięcia obowiązku przechowywania danych wynikającego z</w:t>
      </w:r>
      <w:r w:rsidR="00DE13C5">
        <w:rPr>
          <w:rFonts w:asciiTheme="minorHAnsi" w:eastAsia="Times New Roman" w:hAnsiTheme="minorHAnsi" w:cstheme="minorHAnsi"/>
          <w:sz w:val="21"/>
          <w:szCs w:val="21"/>
          <w:lang w:eastAsia="pl-PL"/>
        </w:rPr>
        <w:t> </w:t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Prawa podmiotów danych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W trakcie przetwarzania Pani/Pana danych osobowych nie będzie dochodzić do zautomatyzowanego podejmowania decyzji, ani do profilowania.</w:t>
      </w:r>
    </w:p>
    <w:p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DE13C5" w:rsidRDefault="00DE13C5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lastRenderedPageBreak/>
        <w:t>Prawo wniesienia skargi do organu nadzorczego</w:t>
      </w:r>
    </w:p>
    <w:p w:rsidR="0055558E" w:rsidRPr="0055558E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tel</w:t>
      </w:r>
      <w:proofErr w:type="spellEnd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>: 22 860 70 86.</w:t>
      </w:r>
    </w:p>
    <w:p w:rsidR="0055558E" w:rsidRPr="0055558E" w:rsidRDefault="0055558E" w:rsidP="00DE13C5">
      <w:pPr>
        <w:spacing w:after="0" w:line="240" w:lineRule="auto"/>
        <w:ind w:left="720"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55558E" w:rsidRPr="0055558E" w:rsidRDefault="0055558E" w:rsidP="00DE13C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</w:pPr>
      <w:r w:rsidRPr="0055558E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Informacja o dobrowolności podania danych</w:t>
      </w:r>
    </w:p>
    <w:p w:rsidR="00123195" w:rsidRPr="000B4E44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bookmarkStart w:id="2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odanie przez Panią/Pana danych jest niezbędne </w:t>
      </w:r>
      <w:r w:rsidR="008B7E99" w:rsidRPr="008B7E99">
        <w:rPr>
          <w:rFonts w:asciiTheme="minorHAnsi" w:eastAsia="Times New Roman" w:hAnsiTheme="minorHAnsi" w:cstheme="minorHAnsi"/>
          <w:sz w:val="21"/>
          <w:szCs w:val="21"/>
          <w:lang w:eastAsia="pl-PL"/>
        </w:rPr>
        <w:t>do wykonania zadania realizowanego w interesie publicznym powierzonego administratorowi</w:t>
      </w:r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. </w:t>
      </w:r>
      <w:bookmarkEnd w:id="2"/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C47514">
        <w:t>402</w:t>
      </w:r>
      <w:r w:rsidR="00C3790B">
        <w:t xml:space="preserve"> </w:t>
      </w:r>
      <w:r>
        <w:t xml:space="preserve">zł dla osoby samotnie gospodarującej oraz </w:t>
      </w:r>
      <w:r w:rsidR="00C3790B">
        <w:t>10</w:t>
      </w:r>
      <w:r w:rsidR="00C47514">
        <w:t>56</w:t>
      </w:r>
      <w:r w:rsidR="00C3790B">
        <w:t xml:space="preserve"> </w:t>
      </w:r>
      <w:r>
        <w:t>zł w przypadku osoby w rodzinie.</w:t>
      </w:r>
    </w:p>
  </w:footnote>
  <w:footnote w:id="3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:rsidR="0055558E" w:rsidRPr="00753258" w:rsidRDefault="0055558E" w:rsidP="0055558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7">
    <w:p w:rsidR="0055558E" w:rsidRDefault="0055558E" w:rsidP="0055558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  <w:footnote w:id="8">
    <w:p w:rsidR="000B4E44" w:rsidRDefault="000B4E44">
      <w:pPr>
        <w:pStyle w:val="Tekstprzypisudolnego"/>
      </w:pPr>
      <w:r w:rsidRPr="000B4E44">
        <w:rPr>
          <w:rStyle w:val="Odwoanieprzypisudolnego"/>
          <w:sz w:val="18"/>
        </w:rPr>
        <w:footnoteRef/>
      </w:r>
      <w:r w:rsidRPr="000B4E44">
        <w:rPr>
          <w:sz w:val="18"/>
        </w:rPr>
        <w:t xml:space="preserve"> Wypełnić danymi właściwego OPS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C0A" w:rsidRDefault="00962AD4">
    <w:pPr>
      <w:pStyle w:val="Nagwek"/>
    </w:pPr>
    <w:r w:rsidRPr="00962AD4">
      <w:rPr>
        <w:noProof/>
        <w:lang w:eastAsia="pl-PL"/>
      </w:rPr>
      <w:drawing>
        <wp:inline distT="0" distB="0" distL="0" distR="0">
          <wp:extent cx="6299835" cy="562491"/>
          <wp:effectExtent l="19050" t="0" r="571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2AD4"/>
    <w:rsid w:val="00971800"/>
    <w:rsid w:val="00974071"/>
    <w:rsid w:val="0099079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BDEC2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FE5B-0AFD-4403-9774-8AD6BD4A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41</Words>
  <Characters>605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18</cp:revision>
  <cp:lastPrinted>2014-12-04T09:10:00Z</cp:lastPrinted>
  <dcterms:created xsi:type="dcterms:W3CDTF">2017-09-12T08:45:00Z</dcterms:created>
  <dcterms:modified xsi:type="dcterms:W3CDTF">2019-02-21T08:02:00Z</dcterms:modified>
</cp:coreProperties>
</file>